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437" w:tblpY="601"/>
        <w:tblW w:w="3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106"/>
        <w:gridCol w:w="106"/>
      </w:tblGrid>
      <w:tr w:rsidR="00E71665" w:rsidRPr="004D5E67" w:rsidTr="00D4312E">
        <w:trPr>
          <w:gridBefore w:val="1"/>
          <w:wBefore w:w="97" w:type="dxa"/>
          <w:trHeight w:val="67"/>
          <w:tblCellSpacing w:w="15" w:type="dxa"/>
        </w:trPr>
        <w:tc>
          <w:tcPr>
            <w:tcW w:w="0" w:type="auto"/>
          </w:tcPr>
          <w:p w:rsidR="00E71665" w:rsidRPr="004D5E67" w:rsidRDefault="00E71665" w:rsidP="00D4312E">
            <w:pPr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E71665" w:rsidRPr="004D5E67" w:rsidRDefault="00E71665" w:rsidP="00D43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E71665" w:rsidRPr="004D5E67" w:rsidTr="00D4312E">
        <w:trPr>
          <w:gridBefore w:val="1"/>
          <w:wBefore w:w="97" w:type="dxa"/>
          <w:trHeight w:val="67"/>
          <w:tblCellSpacing w:w="15" w:type="dxa"/>
        </w:trPr>
        <w:tc>
          <w:tcPr>
            <w:tcW w:w="0" w:type="auto"/>
          </w:tcPr>
          <w:p w:rsidR="00E71665" w:rsidRPr="004D5E67" w:rsidRDefault="00E71665" w:rsidP="00D4312E">
            <w:pPr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E71665" w:rsidRPr="004D5E67" w:rsidRDefault="00E71665" w:rsidP="00D43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D4312E" w:rsidRPr="004D5E67" w:rsidTr="00D4312E">
        <w:trPr>
          <w:trHeight w:val="67"/>
          <w:tblCellSpacing w:w="15" w:type="dxa"/>
        </w:trPr>
        <w:tc>
          <w:tcPr>
            <w:tcW w:w="203" w:type="dxa"/>
            <w:gridSpan w:val="2"/>
          </w:tcPr>
          <w:p w:rsidR="00D4312E" w:rsidRPr="004D5E67" w:rsidRDefault="00D4312E" w:rsidP="00D4312E">
            <w:pPr>
              <w:spacing w:after="120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D4312E" w:rsidRPr="004D5E67" w:rsidRDefault="00D4312E" w:rsidP="00D43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Garamond" w:hAnsi="Garamond"/>
              </w:rPr>
            </w:pPr>
          </w:p>
        </w:tc>
      </w:tr>
    </w:tbl>
    <w:p w:rsidR="00450131" w:rsidRDefault="00450131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Garamond" w:hAnsi="Garamond"/>
          <w:b/>
        </w:rPr>
      </w:pPr>
    </w:p>
    <w:p w:rsidR="00EC267A" w:rsidRPr="004D5E67" w:rsidRDefault="00E71665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</w:t>
      </w:r>
      <w:r w:rsidR="00EC267A" w:rsidRPr="004D5E67">
        <w:rPr>
          <w:rFonts w:ascii="Garamond" w:hAnsi="Garamond"/>
          <w:b/>
        </w:rPr>
        <w:t>OMISSÃO DE FINANÇAS, ORÇAMENTO E FISCALIZAÇÃO FINANCEIRA</w:t>
      </w:r>
    </w:p>
    <w:p w:rsidR="00E71665" w:rsidRDefault="00E71665" w:rsidP="00782A0A">
      <w:pPr>
        <w:jc w:val="both"/>
        <w:rPr>
          <w:rFonts w:ascii="Garamond" w:hAnsi="Garamond"/>
          <w:b/>
        </w:rPr>
      </w:pPr>
    </w:p>
    <w:p w:rsidR="00204B1B" w:rsidRPr="00D4312E" w:rsidRDefault="00204B1B" w:rsidP="00782A0A">
      <w:pPr>
        <w:jc w:val="both"/>
        <w:rPr>
          <w:rFonts w:ascii="Garamond" w:hAnsi="Garamond"/>
        </w:rPr>
      </w:pPr>
      <w:r w:rsidRPr="00D4312E">
        <w:rPr>
          <w:rFonts w:ascii="Garamond" w:hAnsi="Garamond"/>
          <w:b/>
        </w:rPr>
        <w:t xml:space="preserve">Parecer nº </w:t>
      </w:r>
      <w:r w:rsidR="00990CCC" w:rsidRPr="00D4312E">
        <w:rPr>
          <w:rFonts w:ascii="Garamond" w:hAnsi="Garamond"/>
          <w:b/>
        </w:rPr>
        <w:t>0</w:t>
      </w:r>
      <w:r w:rsidR="00D4312E" w:rsidRPr="00D4312E">
        <w:rPr>
          <w:rFonts w:ascii="Garamond" w:hAnsi="Garamond"/>
          <w:b/>
        </w:rPr>
        <w:t>41</w:t>
      </w:r>
      <w:r w:rsidRPr="00D4312E">
        <w:rPr>
          <w:rFonts w:ascii="Garamond" w:hAnsi="Garamond"/>
          <w:b/>
        </w:rPr>
        <w:t>/201</w:t>
      </w:r>
      <w:r w:rsidR="00A3733F" w:rsidRPr="00D4312E">
        <w:rPr>
          <w:rFonts w:ascii="Garamond" w:hAnsi="Garamond"/>
          <w:b/>
        </w:rPr>
        <w:t>6</w:t>
      </w:r>
      <w:r w:rsidRPr="00D4312E">
        <w:rPr>
          <w:rFonts w:ascii="Garamond" w:hAnsi="Garamond"/>
        </w:rPr>
        <w:t xml:space="preserve"> </w:t>
      </w:r>
    </w:p>
    <w:p w:rsidR="00D4312E" w:rsidRPr="00D4312E" w:rsidRDefault="00204B1B" w:rsidP="00D4312E">
      <w:pPr>
        <w:ind w:left="851" w:hanging="851"/>
        <w:jc w:val="both"/>
        <w:rPr>
          <w:rFonts w:ascii="Garamond" w:hAnsi="Garamond"/>
        </w:rPr>
      </w:pPr>
      <w:r w:rsidRPr="00D4312E">
        <w:rPr>
          <w:rFonts w:ascii="Garamond" w:hAnsi="Garamond"/>
          <w:b/>
        </w:rPr>
        <w:t>Objeto</w:t>
      </w:r>
      <w:r w:rsidR="00D4312E">
        <w:rPr>
          <w:rFonts w:ascii="Garamond" w:hAnsi="Garamond"/>
        </w:rPr>
        <w:t xml:space="preserve">:  </w:t>
      </w:r>
      <w:r w:rsidR="00D4312E" w:rsidRPr="00D4312E">
        <w:rPr>
          <w:rFonts w:ascii="Garamond" w:hAnsi="Garamond"/>
        </w:rPr>
        <w:t xml:space="preserve">Projeto de Lei nº 4508, de 15 de dezembro de 2016, que “Altera o §1º do art. 1º da Lei nº 7.250, de 12 de janeiro de 2016, ao tempo em que autoriza a suplementação de crédito e reduz o valor da dotação orçamentária que </w:t>
      </w:r>
      <w:proofErr w:type="gramStart"/>
      <w:r w:rsidR="00D4312E" w:rsidRPr="00D4312E">
        <w:rPr>
          <w:rFonts w:ascii="Garamond" w:hAnsi="Garamond"/>
        </w:rPr>
        <w:t>menciona.”</w:t>
      </w:r>
      <w:proofErr w:type="gramEnd"/>
    </w:p>
    <w:p w:rsidR="00204B1B" w:rsidRPr="00D4312E" w:rsidRDefault="00204B1B" w:rsidP="00DF3373">
      <w:pPr>
        <w:ind w:left="1134" w:hanging="1134"/>
        <w:jc w:val="both"/>
        <w:rPr>
          <w:rFonts w:ascii="Garamond" w:hAnsi="Garamond"/>
        </w:rPr>
      </w:pPr>
      <w:r w:rsidRPr="00D4312E">
        <w:rPr>
          <w:rFonts w:ascii="Garamond" w:hAnsi="Garamond"/>
          <w:b/>
        </w:rPr>
        <w:t>Autoria</w:t>
      </w:r>
      <w:r w:rsidRPr="00D4312E">
        <w:rPr>
          <w:rFonts w:ascii="Garamond" w:hAnsi="Garamond"/>
        </w:rPr>
        <w:t xml:space="preserve">: </w:t>
      </w:r>
      <w:r w:rsidR="008D187E" w:rsidRPr="00D4312E">
        <w:rPr>
          <w:rFonts w:ascii="Garamond" w:hAnsi="Garamond"/>
        </w:rPr>
        <w:t>EXECUTIVO MUNICIPAL</w:t>
      </w:r>
    </w:p>
    <w:p w:rsidR="00E11E44" w:rsidRPr="004D5E67" w:rsidRDefault="00204B1B" w:rsidP="00E1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  <w:r w:rsidRPr="004D5E67">
        <w:rPr>
          <w:rFonts w:ascii="Garamond" w:hAnsi="Garamond"/>
          <w:b/>
        </w:rPr>
        <w:t>Relator</w:t>
      </w:r>
      <w:r w:rsidR="00DF3373">
        <w:rPr>
          <w:rFonts w:ascii="Garamond" w:hAnsi="Garamond"/>
        </w:rPr>
        <w:t xml:space="preserve">: </w:t>
      </w:r>
      <w:r w:rsidRPr="004D5E67">
        <w:rPr>
          <w:rFonts w:ascii="Garamond" w:hAnsi="Garamond"/>
        </w:rPr>
        <w:t xml:space="preserve">Vereador </w:t>
      </w:r>
      <w:r w:rsidR="00D4312E">
        <w:rPr>
          <w:rFonts w:ascii="Garamond" w:hAnsi="Garamond"/>
        </w:rPr>
        <w:t>OTAVIANO MARQUES DE AMORIM</w:t>
      </w:r>
    </w:p>
    <w:p w:rsidR="00EC267A" w:rsidRPr="004D5E67" w:rsidRDefault="00EC267A" w:rsidP="00E11E44">
      <w:pPr>
        <w:jc w:val="both"/>
        <w:rPr>
          <w:rFonts w:ascii="Garamond" w:hAnsi="Garamond"/>
        </w:rPr>
      </w:pPr>
    </w:p>
    <w:p w:rsidR="00204B1B" w:rsidRPr="004D5E67" w:rsidRDefault="00204B1B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Garamond" w:hAnsi="Garamond"/>
          <w:b/>
        </w:rPr>
      </w:pPr>
      <w:r w:rsidRPr="004D5E67">
        <w:rPr>
          <w:rFonts w:ascii="Garamond" w:hAnsi="Garamond"/>
          <w:b/>
        </w:rPr>
        <w:t xml:space="preserve"> </w:t>
      </w:r>
      <w:r w:rsidRPr="004D5E67">
        <w:rPr>
          <w:rFonts w:ascii="Garamond" w:hAnsi="Garamond"/>
          <w:b/>
        </w:rPr>
        <w:tab/>
        <w:t>Relatório</w:t>
      </w:r>
    </w:p>
    <w:p w:rsidR="004D5E67" w:rsidRPr="00706347" w:rsidRDefault="00696844" w:rsidP="004D5E67">
      <w:pPr>
        <w:spacing w:after="120"/>
        <w:ind w:firstLine="993"/>
        <w:jc w:val="both"/>
        <w:rPr>
          <w:rFonts w:ascii="Garamond" w:hAnsi="Garamond"/>
          <w:szCs w:val="26"/>
        </w:rPr>
      </w:pPr>
      <w:r w:rsidRPr="00706347">
        <w:rPr>
          <w:rFonts w:ascii="Garamond" w:hAnsi="Garamond"/>
        </w:rPr>
        <w:t>Trata-se de projeto de lei, de origem do Executivo Municipal, que visa</w:t>
      </w:r>
      <w:r w:rsidR="000C6C5F" w:rsidRPr="00706347">
        <w:rPr>
          <w:rFonts w:ascii="Garamond" w:hAnsi="Garamond"/>
          <w:szCs w:val="26"/>
        </w:rPr>
        <w:t xml:space="preserve"> </w:t>
      </w:r>
      <w:r w:rsidR="00FA7E7E" w:rsidRPr="00706347">
        <w:rPr>
          <w:rFonts w:ascii="Garamond" w:hAnsi="Garamond"/>
        </w:rPr>
        <w:t xml:space="preserve">alterar </w:t>
      </w:r>
      <w:r w:rsidR="00450131" w:rsidRPr="00D4312E">
        <w:rPr>
          <w:rFonts w:ascii="Garamond" w:hAnsi="Garamond"/>
        </w:rPr>
        <w:t>o §1º do art. 1º da Lei nº 7.250, de 12 de janeiro de 2016, ao tempo em que autoriza a suplementação de crédito e reduz o valor da dotação orçamentária que menciona</w:t>
      </w:r>
      <w:r w:rsidR="00F72169" w:rsidRPr="00706347">
        <w:rPr>
          <w:rFonts w:ascii="Garamond" w:hAnsi="Garamond"/>
        </w:rPr>
        <w:t xml:space="preserve">, </w:t>
      </w:r>
      <w:r w:rsidR="00D4280D" w:rsidRPr="00706347">
        <w:rPr>
          <w:rFonts w:ascii="Garamond" w:hAnsi="Garamond"/>
        </w:rPr>
        <w:t xml:space="preserve">com o objetivo de </w:t>
      </w:r>
      <w:r w:rsidR="00DF3373" w:rsidRPr="00706347">
        <w:rPr>
          <w:rFonts w:ascii="Garamond" w:hAnsi="Garamond"/>
        </w:rPr>
        <w:t xml:space="preserve">verter recursos para </w:t>
      </w:r>
      <w:r w:rsidR="00450131">
        <w:rPr>
          <w:rFonts w:ascii="Garamond" w:hAnsi="Garamond"/>
        </w:rPr>
        <w:t>a Associação de Proteção à Maternidade, Infância e Velhice de Patos de Minas.</w:t>
      </w:r>
    </w:p>
    <w:p w:rsidR="00204B1B" w:rsidRPr="00706347" w:rsidRDefault="00204B1B" w:rsidP="004D5E67">
      <w:pPr>
        <w:spacing w:after="120"/>
        <w:ind w:firstLine="993"/>
        <w:jc w:val="both"/>
        <w:rPr>
          <w:rFonts w:ascii="Garamond" w:hAnsi="Garamond"/>
        </w:rPr>
      </w:pPr>
      <w:r w:rsidRPr="00706347">
        <w:rPr>
          <w:rFonts w:ascii="Garamond" w:hAnsi="Garamond"/>
        </w:rPr>
        <w:t>A Comissão de Legislação, Justiça e Redação exarou parecer favorável</w:t>
      </w:r>
      <w:r w:rsidR="008E19DB" w:rsidRPr="00706347">
        <w:rPr>
          <w:rFonts w:ascii="Garamond" w:hAnsi="Garamond"/>
        </w:rPr>
        <w:t>, tendo o plenário, por conseguinte,</w:t>
      </w:r>
      <w:r w:rsidRPr="00706347">
        <w:rPr>
          <w:rFonts w:ascii="Garamond" w:hAnsi="Garamond"/>
        </w:rPr>
        <w:t xml:space="preserve"> aprovado</w:t>
      </w:r>
      <w:r w:rsidR="008E19DB" w:rsidRPr="00706347">
        <w:rPr>
          <w:rFonts w:ascii="Garamond" w:hAnsi="Garamond"/>
        </w:rPr>
        <w:t xml:space="preserve"> o projeto</w:t>
      </w:r>
      <w:r w:rsidR="00DF3373" w:rsidRPr="00706347">
        <w:rPr>
          <w:rFonts w:ascii="Garamond" w:hAnsi="Garamond"/>
        </w:rPr>
        <w:t xml:space="preserve"> por 1</w:t>
      </w:r>
      <w:r w:rsidR="00450131">
        <w:rPr>
          <w:rFonts w:ascii="Garamond" w:hAnsi="Garamond"/>
        </w:rPr>
        <w:t>2</w:t>
      </w:r>
      <w:r w:rsidR="00D4280D" w:rsidRPr="00706347">
        <w:rPr>
          <w:rFonts w:ascii="Garamond" w:hAnsi="Garamond"/>
        </w:rPr>
        <w:t xml:space="preserve"> votos</w:t>
      </w:r>
      <w:r w:rsidRPr="00706347">
        <w:rPr>
          <w:rFonts w:ascii="Garamond" w:hAnsi="Garamond"/>
        </w:rPr>
        <w:t xml:space="preserve"> na primeira fase de discussão e votação</w:t>
      </w:r>
      <w:r w:rsidR="008E19DB" w:rsidRPr="00706347">
        <w:rPr>
          <w:rFonts w:ascii="Garamond" w:hAnsi="Garamond"/>
        </w:rPr>
        <w:t xml:space="preserve">, no que tange a sua constitucionalidade, legalidade e </w:t>
      </w:r>
      <w:proofErr w:type="spellStart"/>
      <w:r w:rsidR="008E19DB" w:rsidRPr="00706347">
        <w:rPr>
          <w:rFonts w:ascii="Garamond" w:hAnsi="Garamond"/>
        </w:rPr>
        <w:t>regimentalidade</w:t>
      </w:r>
      <w:proofErr w:type="spellEnd"/>
      <w:r w:rsidR="008E19DB" w:rsidRPr="00706347">
        <w:rPr>
          <w:rFonts w:ascii="Garamond" w:hAnsi="Garamond"/>
        </w:rPr>
        <w:t>.</w:t>
      </w:r>
    </w:p>
    <w:p w:rsidR="00D73170" w:rsidRDefault="00D73170" w:rsidP="00782A0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851"/>
        <w:jc w:val="both"/>
        <w:rPr>
          <w:rFonts w:ascii="Garamond" w:hAnsi="Garamond"/>
        </w:rPr>
      </w:pPr>
      <w:r w:rsidRPr="00706347">
        <w:rPr>
          <w:rFonts w:ascii="Garamond" w:hAnsi="Garamond"/>
        </w:rPr>
        <w:t xml:space="preserve"> </w:t>
      </w:r>
      <w:r w:rsidR="008E19DB" w:rsidRPr="00706347">
        <w:rPr>
          <w:rFonts w:ascii="Garamond" w:hAnsi="Garamond"/>
        </w:rPr>
        <w:t>O</w:t>
      </w:r>
      <w:r w:rsidR="00D40C7D" w:rsidRPr="00706347">
        <w:rPr>
          <w:rFonts w:ascii="Garamond" w:hAnsi="Garamond"/>
        </w:rPr>
        <w:t xml:space="preserve"> President</w:t>
      </w:r>
      <w:r w:rsidR="008E19DB" w:rsidRPr="00706347">
        <w:rPr>
          <w:rFonts w:ascii="Garamond" w:hAnsi="Garamond"/>
        </w:rPr>
        <w:t>e</w:t>
      </w:r>
      <w:r w:rsidR="00D95036" w:rsidRPr="00706347">
        <w:rPr>
          <w:rFonts w:ascii="Garamond" w:hAnsi="Garamond"/>
        </w:rPr>
        <w:t xml:space="preserve"> </w:t>
      </w:r>
      <w:r w:rsidR="00A3733F" w:rsidRPr="00706347">
        <w:rPr>
          <w:rFonts w:ascii="Garamond" w:hAnsi="Garamond"/>
        </w:rPr>
        <w:t>Bartolomeu Ferreira Ribeiro</w:t>
      </w:r>
      <w:r w:rsidR="00450131">
        <w:rPr>
          <w:rFonts w:ascii="Garamond" w:hAnsi="Garamond"/>
        </w:rPr>
        <w:t>, com a quebra do interstício legal,</w:t>
      </w:r>
      <w:r w:rsidR="00D4280D" w:rsidRPr="00706347">
        <w:rPr>
          <w:rFonts w:ascii="Garamond" w:hAnsi="Garamond"/>
        </w:rPr>
        <w:t xml:space="preserve"> </w:t>
      </w:r>
      <w:r w:rsidR="008E19DB" w:rsidRPr="00706347">
        <w:rPr>
          <w:rFonts w:ascii="Garamond" w:hAnsi="Garamond"/>
        </w:rPr>
        <w:t xml:space="preserve">remeteu </w:t>
      </w:r>
      <w:r w:rsidR="00D01120" w:rsidRPr="00706347">
        <w:rPr>
          <w:rFonts w:ascii="Garamond" w:hAnsi="Garamond"/>
        </w:rPr>
        <w:t>a documentação para análise e parecer</w:t>
      </w:r>
      <w:r w:rsidR="006C41F7" w:rsidRPr="00706347">
        <w:rPr>
          <w:rFonts w:ascii="Garamond" w:hAnsi="Garamond"/>
        </w:rPr>
        <w:t xml:space="preserve"> da Comissão de Finanças, Orçamento e </w:t>
      </w:r>
      <w:r w:rsidR="00D4280D" w:rsidRPr="00706347">
        <w:rPr>
          <w:rFonts w:ascii="Garamond" w:hAnsi="Garamond"/>
        </w:rPr>
        <w:t xml:space="preserve">Tributos </w:t>
      </w:r>
      <w:r w:rsidR="007A04FA" w:rsidRPr="00706347">
        <w:rPr>
          <w:rFonts w:ascii="Garamond" w:hAnsi="Garamond"/>
        </w:rPr>
        <w:t>–</w:t>
      </w:r>
      <w:r w:rsidR="00D4280D" w:rsidRPr="00706347">
        <w:rPr>
          <w:rFonts w:ascii="Garamond" w:hAnsi="Garamond"/>
        </w:rPr>
        <w:t xml:space="preserve"> CFOT</w:t>
      </w:r>
      <w:r w:rsidR="007A04FA" w:rsidRPr="00706347">
        <w:rPr>
          <w:rFonts w:ascii="Garamond" w:hAnsi="Garamond"/>
        </w:rPr>
        <w:t>, tendo sido designado Relator este vereador.</w:t>
      </w:r>
    </w:p>
    <w:p w:rsidR="00946ABE" w:rsidRPr="00706347" w:rsidRDefault="00946ABE" w:rsidP="000D4C1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Garamond" w:hAnsi="Garamond"/>
        </w:rPr>
      </w:pPr>
    </w:p>
    <w:p w:rsidR="00EC267A" w:rsidRPr="004D5E67" w:rsidRDefault="004D5E67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="00EC267A" w:rsidRPr="004D5E67">
        <w:rPr>
          <w:rFonts w:ascii="Garamond" w:hAnsi="Garamond"/>
          <w:b/>
        </w:rPr>
        <w:t>Fundamentação</w:t>
      </w:r>
    </w:p>
    <w:p w:rsidR="00DF3373" w:rsidRDefault="00C904E6" w:rsidP="00DF3373">
      <w:pPr>
        <w:ind w:firstLine="709"/>
        <w:jc w:val="both"/>
        <w:rPr>
          <w:rFonts w:ascii="Garamond" w:hAnsi="Garamond"/>
          <w:szCs w:val="26"/>
        </w:rPr>
      </w:pPr>
      <w:r>
        <w:rPr>
          <w:rFonts w:ascii="Garamond" w:hAnsi="Garamond"/>
        </w:rPr>
        <w:t xml:space="preserve">    </w:t>
      </w:r>
      <w:r w:rsidR="008D187E" w:rsidRPr="00AE0311">
        <w:rPr>
          <w:rFonts w:ascii="Garamond" w:hAnsi="Garamond"/>
        </w:rPr>
        <w:t xml:space="preserve">Examinando os documentos que acompanham o presente projeto de lei, notadamente a mensagem do Senhor Prefeito Municipal, verifica-se que a proposta legislativa nele contemplada está em consonância com o </w:t>
      </w:r>
      <w:r>
        <w:rPr>
          <w:rFonts w:ascii="Garamond" w:hAnsi="Garamond"/>
        </w:rPr>
        <w:t xml:space="preserve">interesse público, pelo que </w:t>
      </w:r>
      <w:r>
        <w:rPr>
          <w:rFonts w:ascii="Garamond" w:hAnsi="Garamond"/>
          <w:szCs w:val="26"/>
        </w:rPr>
        <w:t>o</w:t>
      </w:r>
      <w:r w:rsidR="00D4280D">
        <w:rPr>
          <w:rFonts w:ascii="Garamond" w:hAnsi="Garamond"/>
          <w:szCs w:val="26"/>
        </w:rPr>
        <w:t xml:space="preserve"> repasse será direcionado a c</w:t>
      </w:r>
      <w:r w:rsidR="00450131">
        <w:rPr>
          <w:rFonts w:ascii="Garamond" w:hAnsi="Garamond"/>
          <w:szCs w:val="26"/>
        </w:rPr>
        <w:t>ustear despesas de manutenção da referida associação</w:t>
      </w:r>
      <w:r w:rsidR="00D4280D">
        <w:rPr>
          <w:rFonts w:ascii="Garamond" w:hAnsi="Garamond"/>
          <w:szCs w:val="26"/>
        </w:rPr>
        <w:t xml:space="preserve">, </w:t>
      </w:r>
      <w:r w:rsidR="00DF3373">
        <w:rPr>
          <w:rFonts w:ascii="Garamond" w:hAnsi="Garamond"/>
          <w:szCs w:val="26"/>
        </w:rPr>
        <w:t>que</w:t>
      </w:r>
      <w:r w:rsidR="00450131">
        <w:rPr>
          <w:rFonts w:ascii="Garamond" w:hAnsi="Garamond"/>
          <w:szCs w:val="26"/>
        </w:rPr>
        <w:t xml:space="preserve"> inquestionavelmente</w:t>
      </w:r>
      <w:r w:rsidR="00D4280D">
        <w:rPr>
          <w:rFonts w:ascii="Garamond" w:hAnsi="Garamond"/>
          <w:szCs w:val="26"/>
        </w:rPr>
        <w:t xml:space="preserve"> desempenha relevante trabalho </w:t>
      </w:r>
      <w:r w:rsidR="004B5CAC">
        <w:rPr>
          <w:rFonts w:ascii="Garamond" w:hAnsi="Garamond"/>
          <w:szCs w:val="26"/>
        </w:rPr>
        <w:t xml:space="preserve">junto </w:t>
      </w:r>
      <w:r w:rsidR="00D4280D">
        <w:rPr>
          <w:rFonts w:ascii="Garamond" w:hAnsi="Garamond"/>
          <w:szCs w:val="26"/>
        </w:rPr>
        <w:t xml:space="preserve">à comunidade patense. </w:t>
      </w:r>
    </w:p>
    <w:p w:rsidR="00DF3373" w:rsidRDefault="00DF3373" w:rsidP="00DF3373">
      <w:pPr>
        <w:ind w:firstLine="709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 xml:space="preserve"> </w:t>
      </w:r>
    </w:p>
    <w:p w:rsidR="00516F91" w:rsidRDefault="000830AE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  <w:r w:rsidRPr="004D5E67">
        <w:rPr>
          <w:rFonts w:ascii="Garamond" w:hAnsi="Garamond"/>
          <w:b/>
        </w:rPr>
        <w:tab/>
      </w:r>
      <w:r w:rsidRPr="004D5E67">
        <w:rPr>
          <w:rFonts w:ascii="Garamond" w:hAnsi="Garamond"/>
        </w:rPr>
        <w:t>Ante o exposto</w:t>
      </w:r>
      <w:r w:rsidR="00577FDF" w:rsidRPr="004D5E67">
        <w:rPr>
          <w:rFonts w:ascii="Garamond" w:hAnsi="Garamond"/>
        </w:rPr>
        <w:t xml:space="preserve">, </w:t>
      </w:r>
      <w:r w:rsidR="00782A0A" w:rsidRPr="004D5E67">
        <w:rPr>
          <w:rFonts w:ascii="Garamond" w:hAnsi="Garamond"/>
        </w:rPr>
        <w:t>encaminho pela</w:t>
      </w:r>
      <w:r w:rsidR="00C10608" w:rsidRPr="004D5E67">
        <w:rPr>
          <w:rFonts w:ascii="Garamond" w:hAnsi="Garamond"/>
          <w:b/>
        </w:rPr>
        <w:t xml:space="preserve"> aprovação</w:t>
      </w:r>
      <w:r w:rsidR="0041422C" w:rsidRPr="004D5E67">
        <w:rPr>
          <w:rFonts w:ascii="Garamond" w:hAnsi="Garamond"/>
        </w:rPr>
        <w:t xml:space="preserve"> </w:t>
      </w:r>
      <w:r w:rsidR="00696844" w:rsidRPr="004D5E67">
        <w:rPr>
          <w:rFonts w:ascii="Garamond" w:hAnsi="Garamond"/>
        </w:rPr>
        <w:t>do projeto de lei em questão</w:t>
      </w:r>
      <w:r w:rsidR="00F95035">
        <w:rPr>
          <w:rFonts w:ascii="Garamond" w:hAnsi="Garamond"/>
        </w:rPr>
        <w:t>, com a emenda de redação supramencionada</w:t>
      </w:r>
      <w:r w:rsidR="00696844" w:rsidRPr="004D5E67">
        <w:rPr>
          <w:rFonts w:ascii="Garamond" w:hAnsi="Garamond"/>
        </w:rPr>
        <w:t>.</w:t>
      </w:r>
    </w:p>
    <w:p w:rsidR="00946ABE" w:rsidRPr="004D5E67" w:rsidRDefault="00946ABE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</w:p>
    <w:p w:rsidR="00EC267A" w:rsidRPr="004D5E67" w:rsidRDefault="00BF66C8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</w:rPr>
      </w:pPr>
      <w:r w:rsidRPr="004D5E67">
        <w:rPr>
          <w:rFonts w:ascii="Garamond" w:hAnsi="Garamond"/>
          <w:b/>
        </w:rPr>
        <w:tab/>
      </w:r>
      <w:r w:rsidR="00EC267A" w:rsidRPr="004D5E67">
        <w:rPr>
          <w:rFonts w:ascii="Garamond" w:hAnsi="Garamond"/>
        </w:rPr>
        <w:t>Câmara Municipal</w:t>
      </w:r>
      <w:r w:rsidR="000830AE" w:rsidRPr="004D5E67">
        <w:rPr>
          <w:rFonts w:ascii="Garamond" w:hAnsi="Garamond"/>
        </w:rPr>
        <w:t xml:space="preserve"> de Patos de Minas</w:t>
      </w:r>
      <w:r w:rsidR="00EC267A" w:rsidRPr="004D5E67">
        <w:rPr>
          <w:rFonts w:ascii="Garamond" w:hAnsi="Garamond"/>
        </w:rPr>
        <w:t xml:space="preserve">, </w:t>
      </w:r>
      <w:r w:rsidR="00D4312E">
        <w:rPr>
          <w:rFonts w:ascii="Garamond" w:hAnsi="Garamond"/>
        </w:rPr>
        <w:t>27</w:t>
      </w:r>
      <w:r w:rsidR="00EA3872" w:rsidRPr="004D5E67">
        <w:rPr>
          <w:rFonts w:ascii="Garamond" w:hAnsi="Garamond"/>
        </w:rPr>
        <w:t xml:space="preserve"> de </w:t>
      </w:r>
      <w:r w:rsidR="00D4312E">
        <w:rPr>
          <w:rFonts w:ascii="Garamond" w:hAnsi="Garamond"/>
        </w:rPr>
        <w:t>dezembro</w:t>
      </w:r>
      <w:r w:rsidR="000830AE" w:rsidRPr="004D5E67">
        <w:rPr>
          <w:rFonts w:ascii="Garamond" w:hAnsi="Garamond"/>
        </w:rPr>
        <w:t xml:space="preserve"> </w:t>
      </w:r>
      <w:r w:rsidR="00D756B9" w:rsidRPr="004D5E67">
        <w:rPr>
          <w:rFonts w:ascii="Garamond" w:hAnsi="Garamond"/>
        </w:rPr>
        <w:t>de 201</w:t>
      </w:r>
      <w:r w:rsidR="00A3733F" w:rsidRPr="004D5E67">
        <w:rPr>
          <w:rFonts w:ascii="Garamond" w:hAnsi="Garamond"/>
        </w:rPr>
        <w:t>6</w:t>
      </w:r>
      <w:r w:rsidR="00EC267A" w:rsidRPr="004D5E67">
        <w:rPr>
          <w:rFonts w:ascii="Garamond" w:hAnsi="Garamond"/>
        </w:rPr>
        <w:t>.</w:t>
      </w:r>
    </w:p>
    <w:p w:rsidR="004D5E67" w:rsidRPr="004D5E67" w:rsidRDefault="004D5E67" w:rsidP="004D5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450131" w:rsidRDefault="00450131" w:rsidP="00D43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bookmarkStart w:id="0" w:name="_GoBack"/>
      <w:bookmarkEnd w:id="0"/>
    </w:p>
    <w:p w:rsidR="00D4312E" w:rsidRPr="004D5E67" w:rsidRDefault="00D4312E" w:rsidP="00D43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4D5E67">
        <w:rPr>
          <w:rFonts w:ascii="Garamond" w:hAnsi="Garamond"/>
        </w:rPr>
        <w:t>TAVIANO MARQUES DE AMORIM</w:t>
      </w:r>
    </w:p>
    <w:p w:rsidR="00782A0A" w:rsidRPr="004D5E67" w:rsidRDefault="00782A0A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4D5E67">
        <w:rPr>
          <w:rFonts w:ascii="Garamond" w:hAnsi="Garamond"/>
        </w:rPr>
        <w:t>Relator</w:t>
      </w:r>
    </w:p>
    <w:p w:rsidR="00C10608" w:rsidRDefault="00C10608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946ABE" w:rsidRPr="004D5E67" w:rsidRDefault="00946ABE" w:rsidP="0094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4D5E67">
        <w:rPr>
          <w:rFonts w:ascii="Garamond" w:hAnsi="Garamond"/>
        </w:rPr>
        <w:t xml:space="preserve">JOSÉ CARLOS DA SILVA </w:t>
      </w:r>
      <w:r>
        <w:rPr>
          <w:rFonts w:ascii="Garamond" w:hAnsi="Garamond"/>
        </w:rPr>
        <w:t>- Carlito</w:t>
      </w:r>
    </w:p>
    <w:p w:rsidR="00E11E44" w:rsidRDefault="005779B8" w:rsidP="00E1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 w:rsidRPr="004D5E67">
        <w:rPr>
          <w:rFonts w:ascii="Garamond" w:hAnsi="Garamond"/>
        </w:rPr>
        <w:t>Membro</w:t>
      </w:r>
    </w:p>
    <w:p w:rsidR="00D4312E" w:rsidRDefault="00D4312E" w:rsidP="00E1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E11E44" w:rsidRDefault="00D4312E" w:rsidP="00E11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FRANCISCO CARLOS FRECHI</w:t>
      </w:r>
      <w:r w:rsidRPr="004D5E67">
        <w:rPr>
          <w:rFonts w:ascii="Garamond" w:hAnsi="Garamond"/>
        </w:rPr>
        <w:t>ANI</w:t>
      </w:r>
    </w:p>
    <w:p w:rsidR="00782A0A" w:rsidRPr="004D5E67" w:rsidRDefault="00E11E44" w:rsidP="0078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Membro</w:t>
      </w:r>
    </w:p>
    <w:sectPr w:rsidR="00782A0A" w:rsidRPr="004D5E67" w:rsidSect="00C904E6">
      <w:headerReference w:type="default" r:id="rId8"/>
      <w:pgSz w:w="11906" w:h="16838" w:code="9"/>
      <w:pgMar w:top="2268" w:right="709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DEB" w:rsidRDefault="00185DEB" w:rsidP="00D4443E">
      <w:r>
        <w:separator/>
      </w:r>
    </w:p>
  </w:endnote>
  <w:endnote w:type="continuationSeparator" w:id="0">
    <w:p w:rsidR="00185DEB" w:rsidRDefault="00185DEB" w:rsidP="00D4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DEB" w:rsidRDefault="00185DEB" w:rsidP="00D4443E">
      <w:r>
        <w:separator/>
      </w:r>
    </w:p>
  </w:footnote>
  <w:footnote w:type="continuationSeparator" w:id="0">
    <w:p w:rsidR="00185DEB" w:rsidRDefault="00185DEB" w:rsidP="00D4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2E" w:rsidRDefault="00D4312E" w:rsidP="00D4312E">
    <w:pPr>
      <w:pStyle w:val="Cabealho"/>
      <w:tabs>
        <w:tab w:val="left" w:pos="463"/>
        <w:tab w:val="left" w:pos="864"/>
        <w:tab w:val="center" w:pos="4819"/>
        <w:tab w:val="center" w:pos="4890"/>
      </w:tabs>
      <w:jc w:val="center"/>
      <w:rPr>
        <w:rFonts w:ascii="Cambria" w:hAnsi="Cambria"/>
        <w:sz w:val="40"/>
        <w:szCs w:val="40"/>
      </w:rPr>
    </w:pPr>
    <w:r>
      <w:rPr>
        <w:rFonts w:ascii="Calibri" w:hAnsi="Calibri"/>
        <w:sz w:val="22"/>
        <w:szCs w:val="22"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5" type="#_x0000_t75" style="position:absolute;left:0;text-align:left;margin-left:-4.6pt;margin-top:-1.55pt;width:56.75pt;height:55.65pt;z-index:251659264" o:allowincell="f">
          <v:imagedata r:id="rId1" o:title=""/>
        </v:shape>
        <o:OLEObject Type="Embed" ProgID="CorelDraw.Graphic.8" ShapeID="_x0000_s21505" DrawAspect="Content" ObjectID="_1544525202" r:id="rId2"/>
      </w:object>
    </w:r>
    <w:r>
      <w:rPr>
        <w:rFonts w:ascii="Cambria" w:hAnsi="Cambria"/>
        <w:sz w:val="40"/>
        <w:szCs w:val="40"/>
      </w:rPr>
      <w:t>CÂMARA MUNICIPAL DE PATOS DE MINAS</w:t>
    </w:r>
  </w:p>
  <w:p w:rsidR="00D4312E" w:rsidRDefault="00D4312E" w:rsidP="00D4312E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Rua José de Santana, 470, Centro – CEP: 38700-052 – Patos de Minas - MG</w:t>
    </w:r>
  </w:p>
  <w:p w:rsidR="00D4312E" w:rsidRDefault="00D4312E" w:rsidP="00D4312E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Tel.: (34)3821.8455 – Fax: (34) 3821-8078</w:t>
    </w:r>
  </w:p>
  <w:p w:rsidR="00D4312E" w:rsidRDefault="00D4312E" w:rsidP="00D4312E">
    <w:pPr>
      <w:pStyle w:val="Cabealho"/>
      <w:jc w:val="center"/>
      <w:rPr>
        <w:rFonts w:ascii="Cambria" w:hAnsi="Cambria"/>
        <w:color w:val="000000"/>
        <w:sz w:val="16"/>
        <w:szCs w:val="16"/>
      </w:rPr>
    </w:pPr>
    <w:r>
      <w:rPr>
        <w:rFonts w:ascii="Cambria" w:hAnsi="Cambria"/>
        <w:color w:val="000000"/>
        <w:sz w:val="16"/>
        <w:szCs w:val="16"/>
      </w:rPr>
      <w:t xml:space="preserve">Site: </w:t>
    </w:r>
    <w:hyperlink r:id="rId3" w:history="1">
      <w:r>
        <w:rPr>
          <w:rStyle w:val="Hyperlink"/>
          <w:rFonts w:ascii="Cambria" w:hAnsi="Cambria"/>
          <w:color w:val="000000"/>
        </w:rPr>
        <w:t>www.camarapatos.mg.gov.br</w:t>
      </w:r>
    </w:hyperlink>
    <w:r>
      <w:rPr>
        <w:rFonts w:ascii="Cambria" w:hAnsi="Cambria"/>
        <w:color w:val="000000"/>
        <w:sz w:val="16"/>
        <w:szCs w:val="16"/>
      </w:rPr>
      <w:t xml:space="preserve"> – E-mail: </w:t>
    </w:r>
    <w:hyperlink r:id="rId4" w:history="1">
      <w:r>
        <w:rPr>
          <w:rStyle w:val="Hyperlink"/>
          <w:rFonts w:ascii="Cambria" w:hAnsi="Cambria"/>
          <w:color w:val="000000"/>
        </w:rPr>
        <w:t>camarapatos@camarapatos.mg.gov.br</w:t>
      </w:r>
    </w:hyperlink>
  </w:p>
  <w:p w:rsidR="00782A0A" w:rsidRDefault="00D4312E" w:rsidP="00D4312E">
    <w:pPr>
      <w:pStyle w:val="Cabealho"/>
    </w:pPr>
    <w:r>
      <w:rPr>
        <w:rFonts w:ascii="Cambria" w:hAnsi="Cambria"/>
        <w:sz w:val="16"/>
        <w:szCs w:val="16"/>
      </w:rPr>
      <w:t>_____________________________________________________________________________________________________________________________</w:t>
    </w:r>
  </w:p>
  <w:p w:rsidR="00782A0A" w:rsidRDefault="00782A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FE8"/>
    <w:multiLevelType w:val="hybridMultilevel"/>
    <w:tmpl w:val="DBF03832"/>
    <w:lvl w:ilvl="0" w:tplc="3D8237E4">
      <w:start w:val="1"/>
      <w:numFmt w:val="lowerLetter"/>
      <w:lvlText w:val="%1)"/>
      <w:lvlJc w:val="left"/>
      <w:pPr>
        <w:ind w:left="2664" w:hanging="153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01E3AB3"/>
    <w:multiLevelType w:val="hybridMultilevel"/>
    <w:tmpl w:val="8EB2BBB0"/>
    <w:lvl w:ilvl="0" w:tplc="2064E5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2D80FC3"/>
    <w:multiLevelType w:val="hybridMultilevel"/>
    <w:tmpl w:val="2A5459C0"/>
    <w:lvl w:ilvl="0" w:tplc="C13C8C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E8"/>
    <w:rsid w:val="000034C1"/>
    <w:rsid w:val="000123C1"/>
    <w:rsid w:val="00020353"/>
    <w:rsid w:val="000222E2"/>
    <w:rsid w:val="000241A6"/>
    <w:rsid w:val="000264AC"/>
    <w:rsid w:val="0002736A"/>
    <w:rsid w:val="00035C76"/>
    <w:rsid w:val="000456D8"/>
    <w:rsid w:val="0005605C"/>
    <w:rsid w:val="0005721E"/>
    <w:rsid w:val="00074200"/>
    <w:rsid w:val="00082244"/>
    <w:rsid w:val="0008265E"/>
    <w:rsid w:val="000830AE"/>
    <w:rsid w:val="00085CDF"/>
    <w:rsid w:val="000A31C6"/>
    <w:rsid w:val="000A353E"/>
    <w:rsid w:val="000A7BAE"/>
    <w:rsid w:val="000A7D47"/>
    <w:rsid w:val="000B19EC"/>
    <w:rsid w:val="000B29A7"/>
    <w:rsid w:val="000B6201"/>
    <w:rsid w:val="000C36E0"/>
    <w:rsid w:val="000C3FF2"/>
    <w:rsid w:val="000C5BE7"/>
    <w:rsid w:val="000C6C5F"/>
    <w:rsid w:val="000C72DD"/>
    <w:rsid w:val="000D4346"/>
    <w:rsid w:val="000D4C10"/>
    <w:rsid w:val="000D5244"/>
    <w:rsid w:val="000D5A0B"/>
    <w:rsid w:val="000E2F98"/>
    <w:rsid w:val="000E3B16"/>
    <w:rsid w:val="000E6099"/>
    <w:rsid w:val="000F2AD8"/>
    <w:rsid w:val="00100836"/>
    <w:rsid w:val="00100B13"/>
    <w:rsid w:val="00102012"/>
    <w:rsid w:val="001040C8"/>
    <w:rsid w:val="00112019"/>
    <w:rsid w:val="00117493"/>
    <w:rsid w:val="00117BE0"/>
    <w:rsid w:val="00130065"/>
    <w:rsid w:val="00144E24"/>
    <w:rsid w:val="00145328"/>
    <w:rsid w:val="001479B9"/>
    <w:rsid w:val="00150DDC"/>
    <w:rsid w:val="00170FCD"/>
    <w:rsid w:val="00171C1F"/>
    <w:rsid w:val="001723CE"/>
    <w:rsid w:val="00173E59"/>
    <w:rsid w:val="001806D3"/>
    <w:rsid w:val="00181040"/>
    <w:rsid w:val="00181C52"/>
    <w:rsid w:val="00185DEB"/>
    <w:rsid w:val="001A0BD1"/>
    <w:rsid w:val="001A0D20"/>
    <w:rsid w:val="001A2A1D"/>
    <w:rsid w:val="001A5F86"/>
    <w:rsid w:val="001A61B9"/>
    <w:rsid w:val="001A71B3"/>
    <w:rsid w:val="001B22A2"/>
    <w:rsid w:val="001B619D"/>
    <w:rsid w:val="001C13F9"/>
    <w:rsid w:val="001C4123"/>
    <w:rsid w:val="001D0E58"/>
    <w:rsid w:val="001D15A4"/>
    <w:rsid w:val="001D3204"/>
    <w:rsid w:val="001F21DD"/>
    <w:rsid w:val="001F65AF"/>
    <w:rsid w:val="001F718D"/>
    <w:rsid w:val="00201C16"/>
    <w:rsid w:val="00204B1B"/>
    <w:rsid w:val="00212B10"/>
    <w:rsid w:val="00217A8F"/>
    <w:rsid w:val="00221D4D"/>
    <w:rsid w:val="00221FFE"/>
    <w:rsid w:val="002221F8"/>
    <w:rsid w:val="002263C4"/>
    <w:rsid w:val="00226815"/>
    <w:rsid w:val="00226A88"/>
    <w:rsid w:val="00230950"/>
    <w:rsid w:val="00230DB1"/>
    <w:rsid w:val="00234994"/>
    <w:rsid w:val="002464AD"/>
    <w:rsid w:val="0025122D"/>
    <w:rsid w:val="00266FBE"/>
    <w:rsid w:val="00285776"/>
    <w:rsid w:val="002A3CD2"/>
    <w:rsid w:val="002B7FF7"/>
    <w:rsid w:val="002C6C7C"/>
    <w:rsid w:val="002E1A8F"/>
    <w:rsid w:val="002E44FE"/>
    <w:rsid w:val="002E7C10"/>
    <w:rsid w:val="00302ECB"/>
    <w:rsid w:val="003071C5"/>
    <w:rsid w:val="00311FD9"/>
    <w:rsid w:val="00315B4E"/>
    <w:rsid w:val="00321443"/>
    <w:rsid w:val="00323012"/>
    <w:rsid w:val="0032375F"/>
    <w:rsid w:val="00324D73"/>
    <w:rsid w:val="003272EC"/>
    <w:rsid w:val="00335D37"/>
    <w:rsid w:val="0033650A"/>
    <w:rsid w:val="00340EA9"/>
    <w:rsid w:val="00366246"/>
    <w:rsid w:val="00366905"/>
    <w:rsid w:val="00370EDD"/>
    <w:rsid w:val="003808F2"/>
    <w:rsid w:val="00383AD6"/>
    <w:rsid w:val="00383D47"/>
    <w:rsid w:val="00391DCE"/>
    <w:rsid w:val="003C2D95"/>
    <w:rsid w:val="003C482A"/>
    <w:rsid w:val="003C5C26"/>
    <w:rsid w:val="003C790F"/>
    <w:rsid w:val="003D44B9"/>
    <w:rsid w:val="003D5D46"/>
    <w:rsid w:val="003E1B78"/>
    <w:rsid w:val="003E2FA6"/>
    <w:rsid w:val="003E50F2"/>
    <w:rsid w:val="003F5511"/>
    <w:rsid w:val="003F5B9A"/>
    <w:rsid w:val="003F625A"/>
    <w:rsid w:val="00400C60"/>
    <w:rsid w:val="004053A5"/>
    <w:rsid w:val="00405FF0"/>
    <w:rsid w:val="00411B97"/>
    <w:rsid w:val="00413570"/>
    <w:rsid w:val="0041422C"/>
    <w:rsid w:val="00414455"/>
    <w:rsid w:val="00420B45"/>
    <w:rsid w:val="00422938"/>
    <w:rsid w:val="00423E0F"/>
    <w:rsid w:val="00433907"/>
    <w:rsid w:val="00433D16"/>
    <w:rsid w:val="004448A5"/>
    <w:rsid w:val="00447242"/>
    <w:rsid w:val="00450131"/>
    <w:rsid w:val="00450D9A"/>
    <w:rsid w:val="0045140B"/>
    <w:rsid w:val="00451C5D"/>
    <w:rsid w:val="00470C8A"/>
    <w:rsid w:val="0047288C"/>
    <w:rsid w:val="004735E1"/>
    <w:rsid w:val="00481ECC"/>
    <w:rsid w:val="00486B7A"/>
    <w:rsid w:val="00497E38"/>
    <w:rsid w:val="004B35DF"/>
    <w:rsid w:val="004B4411"/>
    <w:rsid w:val="004B4837"/>
    <w:rsid w:val="004B5CAC"/>
    <w:rsid w:val="004B7BCE"/>
    <w:rsid w:val="004B7EC1"/>
    <w:rsid w:val="004C2790"/>
    <w:rsid w:val="004C4F24"/>
    <w:rsid w:val="004D359A"/>
    <w:rsid w:val="004D5E67"/>
    <w:rsid w:val="004E1B9F"/>
    <w:rsid w:val="004E3CEC"/>
    <w:rsid w:val="00507806"/>
    <w:rsid w:val="005108A5"/>
    <w:rsid w:val="0051168D"/>
    <w:rsid w:val="00511A4E"/>
    <w:rsid w:val="00516F91"/>
    <w:rsid w:val="005364AB"/>
    <w:rsid w:val="00540D5B"/>
    <w:rsid w:val="005458BE"/>
    <w:rsid w:val="00547BF7"/>
    <w:rsid w:val="0055295E"/>
    <w:rsid w:val="00557311"/>
    <w:rsid w:val="0056259A"/>
    <w:rsid w:val="00563110"/>
    <w:rsid w:val="00565CB5"/>
    <w:rsid w:val="005660EF"/>
    <w:rsid w:val="00570C84"/>
    <w:rsid w:val="00571D4A"/>
    <w:rsid w:val="0057381C"/>
    <w:rsid w:val="00575BCF"/>
    <w:rsid w:val="005779B8"/>
    <w:rsid w:val="00577FDF"/>
    <w:rsid w:val="00593FC1"/>
    <w:rsid w:val="005A7235"/>
    <w:rsid w:val="005B56C1"/>
    <w:rsid w:val="005C6713"/>
    <w:rsid w:val="005F21F8"/>
    <w:rsid w:val="005F74E8"/>
    <w:rsid w:val="00604227"/>
    <w:rsid w:val="00620E09"/>
    <w:rsid w:val="006211D6"/>
    <w:rsid w:val="006217F5"/>
    <w:rsid w:val="00635F0C"/>
    <w:rsid w:val="0063737A"/>
    <w:rsid w:val="00645709"/>
    <w:rsid w:val="00660023"/>
    <w:rsid w:val="00667F90"/>
    <w:rsid w:val="00695A08"/>
    <w:rsid w:val="00696844"/>
    <w:rsid w:val="006A62A8"/>
    <w:rsid w:val="006A71E4"/>
    <w:rsid w:val="006C2BF1"/>
    <w:rsid w:val="006C2CB8"/>
    <w:rsid w:val="006C3A01"/>
    <w:rsid w:val="006C41F7"/>
    <w:rsid w:val="006F157B"/>
    <w:rsid w:val="007006F9"/>
    <w:rsid w:val="00701733"/>
    <w:rsid w:val="007037AA"/>
    <w:rsid w:val="0070381D"/>
    <w:rsid w:val="00703FE3"/>
    <w:rsid w:val="00704E9C"/>
    <w:rsid w:val="00705BED"/>
    <w:rsid w:val="00706347"/>
    <w:rsid w:val="00721000"/>
    <w:rsid w:val="0072495D"/>
    <w:rsid w:val="00725E1C"/>
    <w:rsid w:val="00753794"/>
    <w:rsid w:val="00763E67"/>
    <w:rsid w:val="0076498A"/>
    <w:rsid w:val="00765413"/>
    <w:rsid w:val="00772CA4"/>
    <w:rsid w:val="00773189"/>
    <w:rsid w:val="00774665"/>
    <w:rsid w:val="00775D2A"/>
    <w:rsid w:val="00781DED"/>
    <w:rsid w:val="00782A0A"/>
    <w:rsid w:val="00786497"/>
    <w:rsid w:val="007878F2"/>
    <w:rsid w:val="007A04FA"/>
    <w:rsid w:val="007A1C10"/>
    <w:rsid w:val="007A23A8"/>
    <w:rsid w:val="007A5955"/>
    <w:rsid w:val="007B4D80"/>
    <w:rsid w:val="007C5EE3"/>
    <w:rsid w:val="007D05D9"/>
    <w:rsid w:val="007D0960"/>
    <w:rsid w:val="007D65DA"/>
    <w:rsid w:val="007E5C6B"/>
    <w:rsid w:val="007E6853"/>
    <w:rsid w:val="007E7440"/>
    <w:rsid w:val="007F1FEC"/>
    <w:rsid w:val="007F3AF0"/>
    <w:rsid w:val="007F5B3E"/>
    <w:rsid w:val="007F67DD"/>
    <w:rsid w:val="00812D08"/>
    <w:rsid w:val="0081302E"/>
    <w:rsid w:val="008149F4"/>
    <w:rsid w:val="008164E2"/>
    <w:rsid w:val="00823BA8"/>
    <w:rsid w:val="00825BF1"/>
    <w:rsid w:val="00833CF6"/>
    <w:rsid w:val="00844BCB"/>
    <w:rsid w:val="00847499"/>
    <w:rsid w:val="0085146F"/>
    <w:rsid w:val="00852055"/>
    <w:rsid w:val="0085218C"/>
    <w:rsid w:val="00865517"/>
    <w:rsid w:val="00867F4C"/>
    <w:rsid w:val="008710B7"/>
    <w:rsid w:val="0088216E"/>
    <w:rsid w:val="00882C6E"/>
    <w:rsid w:val="00886980"/>
    <w:rsid w:val="008A713C"/>
    <w:rsid w:val="008C2FD7"/>
    <w:rsid w:val="008D15C8"/>
    <w:rsid w:val="008D187E"/>
    <w:rsid w:val="008E19DB"/>
    <w:rsid w:val="0090528B"/>
    <w:rsid w:val="00907E0D"/>
    <w:rsid w:val="00913746"/>
    <w:rsid w:val="009137D4"/>
    <w:rsid w:val="00913D0E"/>
    <w:rsid w:val="009162F7"/>
    <w:rsid w:val="009239A8"/>
    <w:rsid w:val="00923F17"/>
    <w:rsid w:val="00925029"/>
    <w:rsid w:val="00925115"/>
    <w:rsid w:val="00937309"/>
    <w:rsid w:val="009412A7"/>
    <w:rsid w:val="00942027"/>
    <w:rsid w:val="009453F8"/>
    <w:rsid w:val="00946ABE"/>
    <w:rsid w:val="009530E1"/>
    <w:rsid w:val="00967BD8"/>
    <w:rsid w:val="00980701"/>
    <w:rsid w:val="009828DA"/>
    <w:rsid w:val="00990CCC"/>
    <w:rsid w:val="009A15EA"/>
    <w:rsid w:val="009A470E"/>
    <w:rsid w:val="009A7DB1"/>
    <w:rsid w:val="009A7E29"/>
    <w:rsid w:val="009C1FE3"/>
    <w:rsid w:val="009C2FCB"/>
    <w:rsid w:val="009C5354"/>
    <w:rsid w:val="009C6EA0"/>
    <w:rsid w:val="009D601B"/>
    <w:rsid w:val="009D658D"/>
    <w:rsid w:val="009D7675"/>
    <w:rsid w:val="00A05CEC"/>
    <w:rsid w:val="00A103AD"/>
    <w:rsid w:val="00A11E11"/>
    <w:rsid w:val="00A12D65"/>
    <w:rsid w:val="00A14E89"/>
    <w:rsid w:val="00A2034B"/>
    <w:rsid w:val="00A2592F"/>
    <w:rsid w:val="00A3252A"/>
    <w:rsid w:val="00A36BD6"/>
    <w:rsid w:val="00A3733F"/>
    <w:rsid w:val="00A376B2"/>
    <w:rsid w:val="00A40D19"/>
    <w:rsid w:val="00A52B63"/>
    <w:rsid w:val="00A55D4A"/>
    <w:rsid w:val="00A6381F"/>
    <w:rsid w:val="00A646E4"/>
    <w:rsid w:val="00A6528C"/>
    <w:rsid w:val="00A654F5"/>
    <w:rsid w:val="00A6632A"/>
    <w:rsid w:val="00A70259"/>
    <w:rsid w:val="00A71C1F"/>
    <w:rsid w:val="00A752FA"/>
    <w:rsid w:val="00A80B90"/>
    <w:rsid w:val="00A90BAE"/>
    <w:rsid w:val="00A96EDE"/>
    <w:rsid w:val="00AB2B14"/>
    <w:rsid w:val="00AB3628"/>
    <w:rsid w:val="00AB6623"/>
    <w:rsid w:val="00AB6AC6"/>
    <w:rsid w:val="00AB7491"/>
    <w:rsid w:val="00AB7C0B"/>
    <w:rsid w:val="00AC2B62"/>
    <w:rsid w:val="00AD68A4"/>
    <w:rsid w:val="00AE4D04"/>
    <w:rsid w:val="00AE5557"/>
    <w:rsid w:val="00AF110E"/>
    <w:rsid w:val="00AF6D1E"/>
    <w:rsid w:val="00B07D99"/>
    <w:rsid w:val="00B1125B"/>
    <w:rsid w:val="00B11A7C"/>
    <w:rsid w:val="00B147F8"/>
    <w:rsid w:val="00B2191B"/>
    <w:rsid w:val="00B22383"/>
    <w:rsid w:val="00B25350"/>
    <w:rsid w:val="00B269D1"/>
    <w:rsid w:val="00B307DB"/>
    <w:rsid w:val="00B31E81"/>
    <w:rsid w:val="00B37E43"/>
    <w:rsid w:val="00B42290"/>
    <w:rsid w:val="00B53475"/>
    <w:rsid w:val="00B6172D"/>
    <w:rsid w:val="00B73CE5"/>
    <w:rsid w:val="00B752A1"/>
    <w:rsid w:val="00B76109"/>
    <w:rsid w:val="00B76D2A"/>
    <w:rsid w:val="00B8391D"/>
    <w:rsid w:val="00B840D9"/>
    <w:rsid w:val="00BA71F2"/>
    <w:rsid w:val="00BB320F"/>
    <w:rsid w:val="00BB5625"/>
    <w:rsid w:val="00BC029B"/>
    <w:rsid w:val="00BC5E09"/>
    <w:rsid w:val="00BD5E4F"/>
    <w:rsid w:val="00BE1379"/>
    <w:rsid w:val="00BE616E"/>
    <w:rsid w:val="00BF4DCD"/>
    <w:rsid w:val="00BF66C8"/>
    <w:rsid w:val="00BF7D40"/>
    <w:rsid w:val="00C10608"/>
    <w:rsid w:val="00C12E5B"/>
    <w:rsid w:val="00C1358B"/>
    <w:rsid w:val="00C21367"/>
    <w:rsid w:val="00C225F2"/>
    <w:rsid w:val="00C250D6"/>
    <w:rsid w:val="00C26F45"/>
    <w:rsid w:val="00C340C3"/>
    <w:rsid w:val="00C378B5"/>
    <w:rsid w:val="00C44816"/>
    <w:rsid w:val="00C45674"/>
    <w:rsid w:val="00C46047"/>
    <w:rsid w:val="00C530CE"/>
    <w:rsid w:val="00C546CD"/>
    <w:rsid w:val="00C56BCB"/>
    <w:rsid w:val="00C6118C"/>
    <w:rsid w:val="00C643E3"/>
    <w:rsid w:val="00C668C7"/>
    <w:rsid w:val="00C729EB"/>
    <w:rsid w:val="00C74D4E"/>
    <w:rsid w:val="00C8023E"/>
    <w:rsid w:val="00C8094F"/>
    <w:rsid w:val="00C85056"/>
    <w:rsid w:val="00C85A3C"/>
    <w:rsid w:val="00C9045A"/>
    <w:rsid w:val="00C904E6"/>
    <w:rsid w:val="00C93351"/>
    <w:rsid w:val="00C948C9"/>
    <w:rsid w:val="00CA4A80"/>
    <w:rsid w:val="00CB448F"/>
    <w:rsid w:val="00CB5313"/>
    <w:rsid w:val="00CD0049"/>
    <w:rsid w:val="00CD0DCB"/>
    <w:rsid w:val="00CD29F1"/>
    <w:rsid w:val="00CD4A56"/>
    <w:rsid w:val="00CD617E"/>
    <w:rsid w:val="00CD6D9F"/>
    <w:rsid w:val="00CE195E"/>
    <w:rsid w:val="00CE440E"/>
    <w:rsid w:val="00CE664E"/>
    <w:rsid w:val="00CF1659"/>
    <w:rsid w:val="00CF7CEE"/>
    <w:rsid w:val="00D01120"/>
    <w:rsid w:val="00D04939"/>
    <w:rsid w:val="00D052D3"/>
    <w:rsid w:val="00D11517"/>
    <w:rsid w:val="00D1269D"/>
    <w:rsid w:val="00D1702D"/>
    <w:rsid w:val="00D30FD5"/>
    <w:rsid w:val="00D32CB9"/>
    <w:rsid w:val="00D37741"/>
    <w:rsid w:val="00D40C7D"/>
    <w:rsid w:val="00D4280D"/>
    <w:rsid w:val="00D4312E"/>
    <w:rsid w:val="00D4443E"/>
    <w:rsid w:val="00D50AF3"/>
    <w:rsid w:val="00D51026"/>
    <w:rsid w:val="00D5250E"/>
    <w:rsid w:val="00D56FD3"/>
    <w:rsid w:val="00D57865"/>
    <w:rsid w:val="00D73170"/>
    <w:rsid w:val="00D756B9"/>
    <w:rsid w:val="00D768FE"/>
    <w:rsid w:val="00D83BB2"/>
    <w:rsid w:val="00D84C62"/>
    <w:rsid w:val="00D87165"/>
    <w:rsid w:val="00D9019C"/>
    <w:rsid w:val="00D95036"/>
    <w:rsid w:val="00D978BA"/>
    <w:rsid w:val="00DA2C51"/>
    <w:rsid w:val="00DB1FA0"/>
    <w:rsid w:val="00DB513E"/>
    <w:rsid w:val="00DC481F"/>
    <w:rsid w:val="00DD5BE8"/>
    <w:rsid w:val="00DE2BDE"/>
    <w:rsid w:val="00DF0A07"/>
    <w:rsid w:val="00DF3373"/>
    <w:rsid w:val="00DF3447"/>
    <w:rsid w:val="00DF768A"/>
    <w:rsid w:val="00E037E8"/>
    <w:rsid w:val="00E041F6"/>
    <w:rsid w:val="00E11E44"/>
    <w:rsid w:val="00E13558"/>
    <w:rsid w:val="00E17DBF"/>
    <w:rsid w:val="00E32DF3"/>
    <w:rsid w:val="00E36439"/>
    <w:rsid w:val="00E43EFA"/>
    <w:rsid w:val="00E60419"/>
    <w:rsid w:val="00E674F1"/>
    <w:rsid w:val="00E67D08"/>
    <w:rsid w:val="00E71665"/>
    <w:rsid w:val="00E73117"/>
    <w:rsid w:val="00E74BBF"/>
    <w:rsid w:val="00E75B79"/>
    <w:rsid w:val="00E84A38"/>
    <w:rsid w:val="00EA032C"/>
    <w:rsid w:val="00EA0AB8"/>
    <w:rsid w:val="00EA1588"/>
    <w:rsid w:val="00EA3872"/>
    <w:rsid w:val="00EB1F36"/>
    <w:rsid w:val="00EC267A"/>
    <w:rsid w:val="00ED02E0"/>
    <w:rsid w:val="00ED06FD"/>
    <w:rsid w:val="00ED07C1"/>
    <w:rsid w:val="00ED2903"/>
    <w:rsid w:val="00ED65F2"/>
    <w:rsid w:val="00EE133E"/>
    <w:rsid w:val="00EE3447"/>
    <w:rsid w:val="00EF0200"/>
    <w:rsid w:val="00EF578A"/>
    <w:rsid w:val="00F01140"/>
    <w:rsid w:val="00F069B8"/>
    <w:rsid w:val="00F13360"/>
    <w:rsid w:val="00F178A6"/>
    <w:rsid w:val="00F25A2A"/>
    <w:rsid w:val="00F30CE8"/>
    <w:rsid w:val="00F30FCE"/>
    <w:rsid w:val="00F31C89"/>
    <w:rsid w:val="00F31F9E"/>
    <w:rsid w:val="00F33A13"/>
    <w:rsid w:val="00F408AC"/>
    <w:rsid w:val="00F427CE"/>
    <w:rsid w:val="00F52EAF"/>
    <w:rsid w:val="00F5314D"/>
    <w:rsid w:val="00F65EAF"/>
    <w:rsid w:val="00F72169"/>
    <w:rsid w:val="00F72782"/>
    <w:rsid w:val="00F8391F"/>
    <w:rsid w:val="00F936B7"/>
    <w:rsid w:val="00F95035"/>
    <w:rsid w:val="00FA5E3A"/>
    <w:rsid w:val="00FA7E7E"/>
    <w:rsid w:val="00FB58D5"/>
    <w:rsid w:val="00FB7434"/>
    <w:rsid w:val="00FB7B22"/>
    <w:rsid w:val="00FC020F"/>
    <w:rsid w:val="00FC27DE"/>
    <w:rsid w:val="00FC6BCF"/>
    <w:rsid w:val="00FC7DA8"/>
    <w:rsid w:val="00FD5021"/>
    <w:rsid w:val="00FD7CB7"/>
    <w:rsid w:val="00FE20F0"/>
    <w:rsid w:val="00FE3EBD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  <w14:docId w14:val="16567BA7"/>
  <w15:chartTrackingRefBased/>
  <w15:docId w15:val="{293F233A-4250-4CC8-9FBC-EE94F8F8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D5BE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D5BE8"/>
    <w:pPr>
      <w:keepNext/>
      <w:jc w:val="both"/>
      <w:outlineLvl w:val="0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D5BE8"/>
    <w:rPr>
      <w:rFonts w:ascii="Times New Roman" w:eastAsia="Times New Roman" w:hAnsi="Times New Roman" w:cs="Times New Roman"/>
      <w:sz w:val="32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D5BE8"/>
    <w:pPr>
      <w:jc w:val="center"/>
    </w:pPr>
    <w:rPr>
      <w:b/>
      <w:bCs/>
      <w:sz w:val="32"/>
      <w:u w:val="single"/>
    </w:rPr>
  </w:style>
  <w:style w:type="character" w:customStyle="1" w:styleId="TtuloChar">
    <w:name w:val="Título Char"/>
    <w:link w:val="Ttulo"/>
    <w:rsid w:val="00DD5BE8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DD5BE8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DD5B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443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444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D4443E"/>
    <w:rPr>
      <w:vertAlign w:val="superscript"/>
    </w:rPr>
  </w:style>
  <w:style w:type="character" w:styleId="Forte">
    <w:name w:val="Strong"/>
    <w:uiPriority w:val="22"/>
    <w:qFormat/>
    <w:rsid w:val="00EA032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6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06D3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C6C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4312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4312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D431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atos.mg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camarapatos@camarapato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CABF-0D37-49B2-B042-BB07A898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M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cp:lastModifiedBy>Gabriel Gomes</cp:lastModifiedBy>
  <cp:revision>3</cp:revision>
  <cp:lastPrinted>2016-07-28T16:18:00Z</cp:lastPrinted>
  <dcterms:created xsi:type="dcterms:W3CDTF">2016-12-29T15:57:00Z</dcterms:created>
  <dcterms:modified xsi:type="dcterms:W3CDTF">2016-12-29T16:00:00Z</dcterms:modified>
</cp:coreProperties>
</file>